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庄园的一次午餐  遗产风波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庄园的一次午餐  遗产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49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H庄园的一次午餐  遗产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